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F71C58">
              <w:rPr>
                <w:rFonts w:ascii="Times New Roman" w:hAnsi="Times New Roman" w:cs="Times New Roman"/>
                <w:color w:val="000000" w:themeColor="text1"/>
              </w:rPr>
              <w:t>/Grada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2D" w:rsidRDefault="00CC042D">
      <w:r>
        <w:separator/>
      </w:r>
    </w:p>
  </w:endnote>
  <w:endnote w:type="continuationSeparator" w:id="0">
    <w:p w:rsidR="00CC042D" w:rsidRDefault="00CC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2D" w:rsidRDefault="00CC042D">
      <w:r>
        <w:separator/>
      </w:r>
    </w:p>
  </w:footnote>
  <w:footnote w:type="continuationSeparator" w:id="0">
    <w:p w:rsidR="00CC042D" w:rsidRDefault="00CC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C55B2"/>
    <w:rsid w:val="00611F94"/>
    <w:rsid w:val="00630B19"/>
    <w:rsid w:val="00631A70"/>
    <w:rsid w:val="00632F0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7F0024"/>
    <w:rsid w:val="007F24F1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364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C042D"/>
    <w:rsid w:val="00CC1138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4C6C"/>
    <w:rsid w:val="00F65C55"/>
    <w:rsid w:val="00F71C58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9AAB-5ACD-4ACD-A6D6-8B7CBE5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User</cp:lastModifiedBy>
  <cp:revision>2</cp:revision>
  <cp:lastPrinted>2026-06-10T10:42:00Z</cp:lastPrinted>
  <dcterms:created xsi:type="dcterms:W3CDTF">2026-06-15T10:50:00Z</dcterms:created>
  <dcterms:modified xsi:type="dcterms:W3CDTF">2026-06-15T10:50:00Z</dcterms:modified>
</cp:coreProperties>
</file>